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检察志  1986-2004</w:t>
      </w:r>
    </w:p>
    <w:p>
      <w:r>
        <w:t>作者：璧山县检察志编纂委员会编</w:t>
      </w:r>
    </w:p>
    <w:p>
      <w:r>
        <w:t>出版社：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璧山县检察志  1986-2004 评论地址：https://www.jiaokey.com/book/detail/131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